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774EB3">
        <w:trPr>
          <w:cantSplit/>
          <w:trHeight w:val="536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B73D8">
              <w:rPr>
                <w:rFonts w:ascii="Arial" w:hAnsi="Arial" w:cs="Arial"/>
                <w:b/>
                <w:sz w:val="20"/>
                <w:highlight w:val="green"/>
              </w:rPr>
            </w:r>
            <w:r w:rsidR="002B73D8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73D8">
              <w:rPr>
                <w:rFonts w:ascii="Arial" w:hAnsi="Arial" w:cs="Arial"/>
                <w:b/>
                <w:sz w:val="20"/>
              </w:rPr>
            </w:r>
            <w:r w:rsidR="002B73D8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2B73D8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2B73D8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B73D8">
              <w:rPr>
                <w:rFonts w:ascii="Arial" w:hAnsi="Arial" w:cs="Arial"/>
                <w:b/>
                <w:sz w:val="20"/>
                <w:highlight w:val="green"/>
              </w:rPr>
            </w:r>
            <w:r w:rsidR="002B73D8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78D795DD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1C04A2">
              <w:rPr>
                <w:rFonts w:ascii="Arial" w:hAnsi="Arial" w:cs="Arial"/>
                <w:b/>
                <w:sz w:val="20"/>
              </w:rPr>
              <w:t> : Soufflard Mathieu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09F260A4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3AFE1486" w:rsidR="00637B86" w:rsidRDefault="003409BE" w:rsidP="00E518CC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texte de la situation professionnelle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  <w:p w14:paraId="10EEE62A" w14:textId="7F8CDF6A" w:rsidR="00532D4F" w:rsidRPr="00110550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 Lorraine dont l'administration est déléguée au Comité Régional Olympique et Sportif de Lorraine (CROSL).</w:t>
            </w:r>
          </w:p>
          <w:p w14:paraId="653BE509" w14:textId="574C3D14" w:rsidR="00660127" w:rsidRPr="00532D4F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Pour améliorer les procédures </w:t>
            </w:r>
            <w:r w:rsidR="009B70AD">
              <w:rPr>
                <w:rFonts w:ascii="Arial" w:eastAsia="Times New Roman" w:hAnsi="Arial" w:cs="Arial"/>
                <w:b/>
                <w:sz w:val="20"/>
                <w:lang w:eastAsia="fr-FR"/>
              </w:rPr>
              <w:t>administratives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>e la gestion de la réservation des salles</w:t>
            </w:r>
            <w:r w:rsidR="00E109D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pour</w:t>
            </w:r>
            <w:r w:rsidR="00FA18FB" w:rsidRP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s salles de réunions</w:t>
            </w:r>
            <w:r w:rsidR="00CE67C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sein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la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M2L il a été décidé d’implanter une solution permettant </w:t>
            </w:r>
            <w:r w:rsidR="00CB4530">
              <w:rPr>
                <w:rFonts w:ascii="Arial" w:eastAsia="Times New Roman" w:hAnsi="Arial" w:cs="Arial"/>
                <w:b/>
                <w:sz w:val="20"/>
                <w:lang w:eastAsia="fr-FR"/>
              </w:rPr>
              <w:t>aux adhérents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réserver des salles 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via une application spécialisée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10AC98F2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FA18FB">
              <w:rPr>
                <w:rFonts w:ascii="Arial" w:hAnsi="Arial" w:cs="Arial"/>
                <w:b/>
                <w:sz w:val="20"/>
              </w:rPr>
              <w:t xml:space="preserve">de gestion de réservation de </w:t>
            </w:r>
            <w:r w:rsidR="00DA678A">
              <w:rPr>
                <w:rFonts w:ascii="Arial" w:hAnsi="Arial" w:cs="Arial"/>
                <w:b/>
                <w:sz w:val="20"/>
              </w:rPr>
              <w:t>salles.</w:t>
            </w:r>
          </w:p>
        </w:tc>
      </w:tr>
      <w:tr w:rsidR="003409BE" w:rsidRPr="00D2696F" w14:paraId="653BE511" w14:textId="77777777" w:rsidTr="00774EB3">
        <w:trPr>
          <w:cantSplit/>
          <w:trHeight w:val="680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321BDBB1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5767FD1B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B73D8">
              <w:rPr>
                <w:rFonts w:ascii="Arial" w:hAnsi="Arial" w:cs="Arial"/>
                <w:b/>
                <w:sz w:val="20"/>
                <w:highlight w:val="green"/>
              </w:rPr>
            </w:r>
            <w:r w:rsidR="002B73D8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8FB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B73D8">
              <w:rPr>
                <w:rFonts w:ascii="Arial" w:hAnsi="Arial" w:cs="Arial"/>
                <w:b/>
                <w:sz w:val="20"/>
              </w:rPr>
            </w:r>
            <w:r w:rsidR="002B73D8">
              <w:rPr>
                <w:rFonts w:ascii="Arial" w:hAnsi="Arial" w:cs="Arial"/>
                <w:b/>
                <w:sz w:val="20"/>
              </w:rPr>
              <w:fldChar w:fldCharType="separate"/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="00FA18FB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611A854E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Analyse du cahier des charges d'un service à produire</w:t>
            </w:r>
          </w:p>
          <w:p w14:paraId="7DE60277" w14:textId="6D2447E2" w:rsidR="005679B3" w:rsidRPr="00F90C94" w:rsidRDefault="002638BA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laboration et présentation d'un dossier de choix de solution technique</w:t>
            </w:r>
          </w:p>
          <w:p w14:paraId="3AB0F008" w14:textId="632D4A51" w:rsidR="00B17802" w:rsidRPr="00FA18FB" w:rsidRDefault="00386087" w:rsidP="00FA18FB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es spécifications techniques de la solution retenue</w:t>
            </w:r>
          </w:p>
          <w:p w14:paraId="6580344D" w14:textId="11DA1A2E" w:rsidR="00FC49A3" w:rsidRPr="00F90C94" w:rsidRDefault="00FC49A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articipation à un projet</w:t>
            </w:r>
          </w:p>
          <w:p w14:paraId="4EED0590" w14:textId="251D423A" w:rsidR="00FC49A3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valuation des indicateurs de suivi d'un projet et justification des écarts</w:t>
            </w:r>
          </w:p>
          <w:p w14:paraId="0919C165" w14:textId="378031F0" w:rsidR="00C941AF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es ressources</w:t>
            </w:r>
          </w:p>
          <w:p w14:paraId="15BF1263" w14:textId="26BFC1AB" w:rsidR="00113E22" w:rsidRPr="00F90C94" w:rsidRDefault="00113E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roposition d'une solution applicative</w:t>
            </w:r>
          </w:p>
          <w:p w14:paraId="6BD516DD" w14:textId="6FA73027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e l'interface utilisateur d'une solution applicative</w:t>
            </w:r>
          </w:p>
          <w:p w14:paraId="5C675D2C" w14:textId="1361FA11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'une base de données</w:t>
            </w:r>
          </w:p>
          <w:p w14:paraId="2A7E1155" w14:textId="2FFB8569" w:rsidR="00BD0BCC" w:rsidRPr="00F90C94" w:rsidRDefault="00BD0BCC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4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Définition des caractéristiques d'une solution applicative</w:t>
            </w:r>
          </w:p>
          <w:p w14:paraId="130066B0" w14:textId="109A456B" w:rsidR="00BD0BCC" w:rsidRPr="00F90C94" w:rsidRDefault="008742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6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'environnements de développement et de test</w:t>
            </w:r>
          </w:p>
          <w:p w14:paraId="054733C5" w14:textId="5A0CDB76" w:rsidR="00444098" w:rsidRPr="00F90C94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9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'une documentation technique  </w:t>
            </w:r>
          </w:p>
          <w:p w14:paraId="653BE516" w14:textId="4933768F" w:rsidR="00444098" w:rsidRPr="005679B3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0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 Rédaction d'une documentation d'utilisation 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6E43D2E2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2E2ECCDF" w14:textId="591B5EB7" w:rsidR="005D345E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udes de l’existant</w:t>
            </w:r>
          </w:p>
          <w:p w14:paraId="0A0D6B59" w14:textId="0E96AC3D" w:rsidR="00AF2BAF" w:rsidRDefault="00AF2BAF" w:rsidP="00AF2B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ources utilisées :</w:t>
            </w:r>
          </w:p>
          <w:p w14:paraId="455A5728" w14:textId="39FD2C8B" w:rsidR="00AF2BAF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0</w:t>
            </w:r>
          </w:p>
          <w:p w14:paraId="40A2998D" w14:textId="26CBFC4A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Office</w:t>
            </w:r>
          </w:p>
          <w:p w14:paraId="7A9A57EE" w14:textId="71972414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Studio Co</w:t>
            </w:r>
            <w:r w:rsidR="0054217B">
              <w:rPr>
                <w:rFonts w:ascii="Arial" w:hAnsi="Arial" w:cs="Arial"/>
                <w:sz w:val="20"/>
              </w:rPr>
              <w:t>mmunity 2019</w:t>
            </w:r>
          </w:p>
          <w:p w14:paraId="4E4FF81E" w14:textId="3299682D" w:rsidR="0054217B" w:rsidRDefault="00E109D8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MyAdmin</w:t>
            </w:r>
          </w:p>
          <w:p w14:paraId="4D38A4E7" w14:textId="5F07F033" w:rsidR="00BC1141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</w:t>
            </w:r>
          </w:p>
          <w:p w14:paraId="4E96B63C" w14:textId="089A63C6" w:rsidR="00E109D8" w:rsidRPr="00AF2BAF" w:rsidRDefault="00E109D8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erise</w:t>
            </w:r>
          </w:p>
          <w:p w14:paraId="1D63ED7C" w14:textId="77777777" w:rsidR="005D345E" w:rsidRDefault="005D345E" w:rsidP="005D345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s attendus :</w:t>
            </w:r>
          </w:p>
          <w:p w14:paraId="1652EFDD" w14:textId="56AA7FF3" w:rsidR="005D345E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our </w:t>
            </w:r>
            <w:r w:rsidR="00FA18FB">
              <w:rPr>
                <w:rFonts w:ascii="Arial" w:hAnsi="Arial" w:cs="Arial"/>
                <w:sz w:val="20"/>
              </w:rPr>
              <w:t xml:space="preserve">la réservation de salles </w:t>
            </w:r>
          </w:p>
          <w:p w14:paraId="653BE519" w14:textId="2CD4F9F1" w:rsidR="007C2ECD" w:rsidRPr="005D345E" w:rsidRDefault="002B73D8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>
              <w:rPr>
                <w:rFonts w:ascii="Arial" w:hAnsi="Arial" w:cs="Arial"/>
                <w:sz w:val="20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77E6142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lastRenderedPageBreak/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77777777" w:rsidR="00E86718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es charges</w:t>
            </w:r>
          </w:p>
          <w:p w14:paraId="3C192BD4" w14:textId="5235DFAC" w:rsidR="006F6D91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</w:t>
            </w:r>
            <w:r w:rsidR="00644BD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nctionnelle</w:t>
            </w:r>
            <w:r w:rsidR="00644BD7">
              <w:rPr>
                <w:rFonts w:ascii="Arial" w:hAnsi="Arial" w:cs="Arial"/>
                <w:sz w:val="20"/>
              </w:rPr>
              <w:t>s</w:t>
            </w:r>
          </w:p>
          <w:p w14:paraId="278C650B" w14:textId="77777777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s techniques</w:t>
            </w:r>
          </w:p>
          <w:p w14:paraId="4D5AB3ED" w14:textId="794254F9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ing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7ED74FE6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2" w14:textId="5B82250A" w:rsidR="00FB0557" w:rsidRDefault="002B73D8" w:rsidP="006752F5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8" w:history="1">
              <w:r w:rsidR="00E109D8" w:rsidRPr="00E109D8">
                <w:rPr>
                  <w:rStyle w:val="Lienhypertexte"/>
                  <w:lang w:val="fr-FR"/>
                </w:rPr>
                <w:t>https://github.com/mathieusoufflard/M2LReservationDesSalles/tree/master/Developpement/</w:t>
              </w:r>
            </w:hyperlink>
          </w:p>
          <w:p w14:paraId="653BE523" w14:textId="77777777" w:rsidR="007E6AA6" w:rsidRPr="00212F2F" w:rsidRDefault="007E6AA6" w:rsidP="001351C9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3BE5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7121CDCE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3900DDB0" w14:textId="679CFFCC" w:rsidR="00A761B6" w:rsidRDefault="002B73D8" w:rsidP="00A761B6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9" w:history="1">
              <w:r w:rsidR="00E109D8" w:rsidRPr="00E109D8">
                <w:rPr>
                  <w:rStyle w:val="Lienhypertexte"/>
                  <w:lang w:val="fr-FR"/>
                </w:rPr>
                <w:t>https://github.com/mathieusoufflard/M2LReservationDesSalles/tree/master/Documentation</w:t>
              </w:r>
            </w:hyperlink>
          </w:p>
          <w:p w14:paraId="653BE528" w14:textId="71457284" w:rsidR="00FB0557" w:rsidRDefault="00FB0557" w:rsidP="001351C9">
            <w:pPr>
              <w:snapToGrid w:val="0"/>
            </w:pPr>
          </w:p>
          <w:p w14:paraId="653BE529" w14:textId="77777777" w:rsidR="00774EB3" w:rsidRPr="009E320B" w:rsidRDefault="00774EB3" w:rsidP="001351C9">
            <w:pPr>
              <w:snapToGri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CB4530" w:rsidRPr="00D2696F" w14:paraId="396F0EB5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C5CE" w14:textId="7A17F480" w:rsidR="00CB4530" w:rsidRPr="00CB4530" w:rsidRDefault="00CB4530" w:rsidP="00CB4530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CB4530">
              <w:rPr>
                <w:rFonts w:ascii="Arial" w:hAnsi="Arial" w:cs="Arial"/>
                <w:b/>
                <w:sz w:val="20"/>
              </w:rPr>
              <w:t>Descriptif</w:t>
            </w:r>
            <w:r w:rsidR="000707CE">
              <w:rPr>
                <w:rFonts w:ascii="Arial" w:hAnsi="Arial" w:cs="Arial"/>
                <w:b/>
                <w:sz w:val="20"/>
              </w:rPr>
              <w:t xml:space="preserve"> </w:t>
            </w:r>
            <w:r w:rsidR="007E24E2" w:rsidRPr="007E24E2">
              <w:rPr>
                <w:rFonts w:ascii="Arial" w:hAnsi="Arial" w:cs="Arial"/>
                <w:b/>
                <w:sz w:val="20"/>
              </w:rPr>
              <w:t>détailler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0"/>
                <w:vertAlign w:val="superscript"/>
              </w:rPr>
              <w:t>5</w:t>
            </w:r>
          </w:p>
          <w:p w14:paraId="707B5968" w14:textId="77777777" w:rsidR="00CB4530" w:rsidRDefault="00CB4530" w:rsidP="00CB4530">
            <w:pPr>
              <w:pStyle w:val="Paragraphedeliste"/>
              <w:snapToGrid w:val="0"/>
              <w:rPr>
                <w:rFonts w:ascii="Arial" w:hAnsi="Arial" w:cs="Arial"/>
                <w:sz w:val="20"/>
              </w:rPr>
            </w:pPr>
          </w:p>
          <w:p w14:paraId="3D40C3C3" w14:textId="77777777" w:rsidR="000707CE" w:rsidRPr="000707CE" w:rsidRDefault="000707CE" w:rsidP="000707CE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707CE">
              <w:rPr>
                <w:rFonts w:ascii="Arial" w:hAnsi="Arial" w:cs="Arial"/>
                <w:sz w:val="20"/>
              </w:rPr>
              <w:t>Résumé du projet</w:t>
            </w:r>
          </w:p>
          <w:p w14:paraId="2CF856BF" w14:textId="12E42238" w:rsidR="00CB4530" w:rsidRDefault="00CB4530" w:rsidP="00CB4530">
            <w:pPr>
              <w:snapToGrid w:val="0"/>
              <w:rPr>
                <w:rFonts w:ascii="Arial" w:hAnsi="Arial" w:cs="Arial"/>
                <w:sz w:val="20"/>
              </w:rPr>
            </w:pPr>
            <w:r w:rsidRPr="00CB4530">
              <w:rPr>
                <w:rFonts w:ascii="Arial" w:hAnsi="Arial" w:cs="Arial"/>
                <w:sz w:val="20"/>
              </w:rPr>
              <w:t xml:space="preserve">L’application </w:t>
            </w:r>
            <w:r>
              <w:rPr>
                <w:rFonts w:ascii="Arial" w:hAnsi="Arial" w:cs="Arial"/>
                <w:sz w:val="20"/>
              </w:rPr>
              <w:t xml:space="preserve">permettra au club et a ces </w:t>
            </w:r>
            <w:r w:rsidR="000707CE">
              <w:rPr>
                <w:rFonts w:ascii="Arial" w:hAnsi="Arial" w:cs="Arial"/>
                <w:sz w:val="20"/>
              </w:rPr>
              <w:t>adhérents</w:t>
            </w:r>
            <w:r>
              <w:rPr>
                <w:rFonts w:ascii="Arial" w:hAnsi="Arial" w:cs="Arial"/>
                <w:sz w:val="20"/>
              </w:rPr>
              <w:t xml:space="preserve"> bénéficient de bureaux au sein des </w:t>
            </w:r>
            <w:r w:rsidR="000707CE">
              <w:rPr>
                <w:rFonts w:ascii="Arial" w:hAnsi="Arial" w:cs="Arial"/>
                <w:sz w:val="20"/>
              </w:rPr>
              <w:t>locau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707CE">
              <w:rPr>
                <w:rFonts w:ascii="Arial" w:hAnsi="Arial" w:cs="Arial"/>
                <w:sz w:val="20"/>
              </w:rPr>
              <w:t xml:space="preserve">de la Maison des ligues de </w:t>
            </w:r>
            <w:r w:rsidR="000707CE" w:rsidRPr="000707CE">
              <w:rPr>
                <w:rFonts w:ascii="Arial" w:hAnsi="Arial" w:cs="Arial"/>
                <w:sz w:val="20"/>
              </w:rPr>
              <w:t>Lorraine</w:t>
            </w:r>
            <w:r w:rsidR="000707CE">
              <w:rPr>
                <w:rFonts w:ascii="Arial" w:hAnsi="Arial" w:cs="Arial"/>
                <w:sz w:val="20"/>
              </w:rPr>
              <w:t xml:space="preserve"> de réserver des salles de réunions</w:t>
            </w:r>
            <w:r w:rsidR="00C12E0C">
              <w:rPr>
                <w:rFonts w:ascii="Arial" w:hAnsi="Arial" w:cs="Arial"/>
                <w:sz w:val="20"/>
              </w:rPr>
              <w:t>.</w:t>
            </w:r>
          </w:p>
          <w:p w14:paraId="550171E5" w14:textId="18F35EA6" w:rsidR="00C12E0C" w:rsidRDefault="00C12E0C" w:rsidP="00CB4530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752E9082" w14:textId="0B6FA032" w:rsidR="00C12E0C" w:rsidRDefault="00C12E0C" w:rsidP="00C12E0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ctionnalités principales </w:t>
            </w:r>
          </w:p>
          <w:p w14:paraId="1DA7AC85" w14:textId="7DF6CC79" w:rsidR="00C12E0C" w:rsidRDefault="00C12E0C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salariés de la M2L pourront se connecter à l’application via un login et mot de passe</w:t>
            </w:r>
            <w:r w:rsidR="0053423A">
              <w:rPr>
                <w:rFonts w:ascii="Arial" w:hAnsi="Arial" w:cs="Arial"/>
                <w:sz w:val="20"/>
              </w:rPr>
              <w:t xml:space="preserve"> sur une interface web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B29DE4A" w14:textId="33795643" w:rsidR="00C12E0C" w:rsidRDefault="00C12E0C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utes salles de réunions pourront être réserver.</w:t>
            </w:r>
          </w:p>
          <w:p w14:paraId="50EF1105" w14:textId="144A6E64" w:rsidR="00C12E0C" w:rsidRDefault="0053423A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</w:t>
            </w:r>
            <w:r>
              <w:t xml:space="preserve"> </w:t>
            </w:r>
            <w:r w:rsidRPr="0053423A">
              <w:rPr>
                <w:rFonts w:ascii="Arial" w:hAnsi="Arial" w:cs="Arial"/>
                <w:sz w:val="20"/>
              </w:rPr>
              <w:t>créneaux</w:t>
            </w:r>
            <w:r>
              <w:rPr>
                <w:rFonts w:ascii="Arial" w:hAnsi="Arial" w:cs="Arial"/>
                <w:sz w:val="20"/>
              </w:rPr>
              <w:t xml:space="preserve"> de réservation sont découpés par heure (cumulable).</w:t>
            </w:r>
          </w:p>
          <w:p w14:paraId="0679BC23" w14:textId="4D36C365" w:rsidR="00536C42" w:rsidRDefault="00536C42" w:rsidP="00C12E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éation et suppression d’une réservation par un même utilisateur.</w:t>
            </w:r>
          </w:p>
          <w:p w14:paraId="64C8A7A6" w14:textId="00D47D20" w:rsidR="0053423A" w:rsidRDefault="0053423A" w:rsidP="00C12E0C">
            <w:pPr>
              <w:rPr>
                <w:rFonts w:ascii="Arial" w:hAnsi="Arial" w:cs="Arial"/>
                <w:sz w:val="20"/>
              </w:rPr>
            </w:pPr>
          </w:p>
          <w:p w14:paraId="72D0E4BA" w14:textId="77777777" w:rsidR="0053423A" w:rsidRDefault="0053423A" w:rsidP="00C12E0C">
            <w:pPr>
              <w:rPr>
                <w:rFonts w:ascii="Arial" w:hAnsi="Arial" w:cs="Arial"/>
                <w:sz w:val="20"/>
              </w:rPr>
            </w:pPr>
          </w:p>
          <w:p w14:paraId="3C5786F0" w14:textId="483EEC15" w:rsidR="0053423A" w:rsidRDefault="0053423A" w:rsidP="0053423A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 associer</w:t>
            </w:r>
          </w:p>
          <w:p w14:paraId="30F3ADE8" w14:textId="69E464E5" w:rsidR="0053423A" w:rsidRDefault="0053423A" w:rsidP="0053423A">
            <w:pPr>
              <w:rPr>
                <w:rFonts w:ascii="Arial" w:hAnsi="Arial" w:cs="Arial"/>
                <w:sz w:val="20"/>
              </w:rPr>
            </w:pPr>
          </w:p>
          <w:p w14:paraId="13D8B6CE" w14:textId="57A761C7" w:rsidR="00536C42" w:rsidRDefault="00536C42" w:rsidP="00536C42">
            <w:pPr>
              <w:spacing w:line="360" w:lineRule="auto"/>
              <w:ind w:left="-567"/>
              <w:rPr>
                <w:noProof/>
              </w:rPr>
            </w:pPr>
            <w:r>
              <w:rPr>
                <w:noProof/>
              </w:rPr>
              <w:t xml:space="preserve">         Racine du projet </w:t>
            </w:r>
          </w:p>
          <w:p w14:paraId="7BE9BF98" w14:textId="77777777" w:rsidR="00536C42" w:rsidRDefault="00536C42" w:rsidP="00536C42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eveloppement</w:t>
            </w:r>
          </w:p>
          <w:p w14:paraId="5168245A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bases de donnee (MCD, MLD, script de cration de la bases de donnee)</w:t>
            </w:r>
          </w:p>
          <w:p w14:paraId="23476D89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de production</w:t>
            </w:r>
          </w:p>
          <w:p w14:paraId="0641D646" w14:textId="77777777" w:rsidR="00536C42" w:rsidRDefault="00536C42" w:rsidP="00536C42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</w:t>
            </w:r>
          </w:p>
          <w:p w14:paraId="26C5E312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Cahier des charges </w:t>
            </w:r>
          </w:p>
          <w:p w14:paraId="10A4E064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Rapport de test</w:t>
            </w:r>
          </w:p>
          <w:p w14:paraId="20410E4F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Zonning</w:t>
            </w:r>
          </w:p>
          <w:p w14:paraId="7ACEA617" w14:textId="77777777" w:rsidR="00536C42" w:rsidRDefault="00536C42" w:rsidP="00536C42">
            <w:pPr>
              <w:pStyle w:val="Paragraphedeliste"/>
              <w:numPr>
                <w:ilvl w:val="1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utilisateur</w:t>
            </w:r>
          </w:p>
          <w:p w14:paraId="64C6C5CD" w14:textId="0BE611ED" w:rsidR="00536C42" w:rsidRPr="0053423A" w:rsidRDefault="00536C42" w:rsidP="00536C42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Fichier README (d’ecrit l’enssemble des document fournie dans le depo GitHub et ou ce trouve chaque document)</w:t>
            </w:r>
          </w:p>
          <w:p w14:paraId="1E825562" w14:textId="77777777" w:rsidR="0053423A" w:rsidRPr="00C12E0C" w:rsidRDefault="0053423A" w:rsidP="00C12E0C">
            <w:pPr>
              <w:rPr>
                <w:rFonts w:ascii="Arial" w:hAnsi="Arial" w:cs="Arial"/>
                <w:sz w:val="20"/>
              </w:rPr>
            </w:pPr>
          </w:p>
          <w:p w14:paraId="4B82D4E7" w14:textId="77777777" w:rsidR="00C12E0C" w:rsidRDefault="00C12E0C" w:rsidP="00CB4530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6FE82F64" w14:textId="4E083C26" w:rsidR="00C12E0C" w:rsidRPr="00CB4530" w:rsidRDefault="00C12E0C" w:rsidP="00CB4530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45227D4F" w14:textId="77777777" w:rsidR="00573236" w:rsidRDefault="00573236" w:rsidP="00573236">
      <w:pPr>
        <w:pStyle w:val="Default"/>
        <w:rPr>
          <w:rFonts w:eastAsia="Calibri"/>
          <w:color w:val="auto"/>
        </w:rPr>
      </w:pPr>
    </w:p>
    <w:p w14:paraId="77DE4829" w14:textId="7CDE62C6" w:rsidR="0053423A" w:rsidRDefault="0094624A" w:rsidP="0053423A">
      <w:pPr>
        <w:spacing w:line="360" w:lineRule="auto"/>
        <w:ind w:left="-567"/>
        <w:rPr>
          <w:noProof/>
        </w:rPr>
      </w:pPr>
      <w:r w:rsidRPr="0094624A">
        <w:rPr>
          <w:noProof/>
        </w:rPr>
        <w:lastRenderedPageBreak/>
        <w:drawing>
          <wp:inline distT="0" distB="0" distL="0" distR="0" wp14:anchorId="77A70E71" wp14:editId="21A02F90">
            <wp:extent cx="5760720" cy="133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38DE" w14:textId="242F6097" w:rsidR="0053423A" w:rsidRDefault="0053423A" w:rsidP="0053423A">
      <w:pPr>
        <w:spacing w:line="360" w:lineRule="auto"/>
        <w:ind w:left="-567"/>
        <w:rPr>
          <w:noProof/>
        </w:rPr>
      </w:pPr>
    </w:p>
    <w:sectPr w:rsidR="0053423A" w:rsidSect="00E175B5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2CC1" w14:textId="77777777" w:rsidR="002B73D8" w:rsidRDefault="002B73D8" w:rsidP="00227204">
      <w:r>
        <w:separator/>
      </w:r>
    </w:p>
  </w:endnote>
  <w:endnote w:type="continuationSeparator" w:id="0">
    <w:p w14:paraId="042EBC89" w14:textId="77777777" w:rsidR="002B73D8" w:rsidRDefault="002B73D8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77777777" w:rsidR="009C1F96" w:rsidRDefault="007B239E">
        <w:pPr>
          <w:pStyle w:val="Pieddepage"/>
          <w:jc w:val="center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9F02" w14:textId="77777777" w:rsidR="002B73D8" w:rsidRDefault="002B73D8" w:rsidP="00227204">
      <w:r>
        <w:separator/>
      </w:r>
    </w:p>
  </w:footnote>
  <w:footnote w:type="continuationSeparator" w:id="0">
    <w:p w14:paraId="77CFFEB9" w14:textId="77777777" w:rsidR="002B73D8" w:rsidRDefault="002B73D8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419"/>
    <w:multiLevelType w:val="hybridMultilevel"/>
    <w:tmpl w:val="483EEE3E"/>
    <w:lvl w:ilvl="0" w:tplc="B556507E">
      <w:numFmt w:val="bullet"/>
      <w:lvlText w:val="-"/>
      <w:lvlJc w:val="left"/>
      <w:pPr>
        <w:ind w:left="1068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212F"/>
    <w:multiLevelType w:val="hybridMultilevel"/>
    <w:tmpl w:val="5C5CC736"/>
    <w:lvl w:ilvl="0" w:tplc="5CAA6216">
      <w:numFmt w:val="bullet"/>
      <w:lvlText w:val="-"/>
      <w:lvlJc w:val="left"/>
      <w:pPr>
        <w:ind w:left="-207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07CE"/>
    <w:rsid w:val="000746E4"/>
    <w:rsid w:val="000865A2"/>
    <w:rsid w:val="000878FA"/>
    <w:rsid w:val="00097A3F"/>
    <w:rsid w:val="000A47C9"/>
    <w:rsid w:val="000B19C6"/>
    <w:rsid w:val="000B5DDE"/>
    <w:rsid w:val="000C1177"/>
    <w:rsid w:val="000C136C"/>
    <w:rsid w:val="000D1043"/>
    <w:rsid w:val="000E4B2D"/>
    <w:rsid w:val="00101FD8"/>
    <w:rsid w:val="00110D78"/>
    <w:rsid w:val="00111F0C"/>
    <w:rsid w:val="00113E22"/>
    <w:rsid w:val="00121D39"/>
    <w:rsid w:val="001351C9"/>
    <w:rsid w:val="001432A9"/>
    <w:rsid w:val="00156C2A"/>
    <w:rsid w:val="00161DC9"/>
    <w:rsid w:val="001676A5"/>
    <w:rsid w:val="0017522C"/>
    <w:rsid w:val="00194843"/>
    <w:rsid w:val="00197564"/>
    <w:rsid w:val="001A32EF"/>
    <w:rsid w:val="001A459C"/>
    <w:rsid w:val="001A73AA"/>
    <w:rsid w:val="001B07AB"/>
    <w:rsid w:val="001B5446"/>
    <w:rsid w:val="001C04A2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B73D8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3423A"/>
    <w:rsid w:val="00536C42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4793"/>
    <w:rsid w:val="005A5B03"/>
    <w:rsid w:val="005A6E8B"/>
    <w:rsid w:val="005B63B3"/>
    <w:rsid w:val="005D345E"/>
    <w:rsid w:val="005D4189"/>
    <w:rsid w:val="005E22C1"/>
    <w:rsid w:val="005E7CBF"/>
    <w:rsid w:val="005F037E"/>
    <w:rsid w:val="00603630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85962"/>
    <w:rsid w:val="00692993"/>
    <w:rsid w:val="006948F3"/>
    <w:rsid w:val="006A5682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24E2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44C3E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12E0C"/>
    <w:rsid w:val="00C45BD3"/>
    <w:rsid w:val="00C47367"/>
    <w:rsid w:val="00C6546D"/>
    <w:rsid w:val="00C74279"/>
    <w:rsid w:val="00C84820"/>
    <w:rsid w:val="00C853D4"/>
    <w:rsid w:val="00C941AF"/>
    <w:rsid w:val="00C97979"/>
    <w:rsid w:val="00CB4530"/>
    <w:rsid w:val="00CB473E"/>
    <w:rsid w:val="00CB5BEC"/>
    <w:rsid w:val="00CB5CB8"/>
    <w:rsid w:val="00CC0C4E"/>
    <w:rsid w:val="00CD163D"/>
    <w:rsid w:val="00CE434F"/>
    <w:rsid w:val="00CE477F"/>
    <w:rsid w:val="00CE67C2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949F4"/>
    <w:rsid w:val="00D961C0"/>
    <w:rsid w:val="00DA06D5"/>
    <w:rsid w:val="00DA27B5"/>
    <w:rsid w:val="00DA678A"/>
    <w:rsid w:val="00DA67F9"/>
    <w:rsid w:val="00DB2FD1"/>
    <w:rsid w:val="00DB5771"/>
    <w:rsid w:val="00DC3607"/>
    <w:rsid w:val="00DF3D65"/>
    <w:rsid w:val="00DF60E7"/>
    <w:rsid w:val="00E005E0"/>
    <w:rsid w:val="00E00887"/>
    <w:rsid w:val="00E070D7"/>
    <w:rsid w:val="00E109D8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18FB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0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707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soufflard/M2LReservationDesSalles/tree/master/Developp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mathieusoufflard/M2LReservationDesSalles/tree/master/Docum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CBE1-DB8B-4DE1-9AD3-389CB54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athieu soufflard</cp:lastModifiedBy>
  <cp:revision>12</cp:revision>
  <cp:lastPrinted>2015-08-31T15:15:00Z</cp:lastPrinted>
  <dcterms:created xsi:type="dcterms:W3CDTF">2019-12-11T13:05:00Z</dcterms:created>
  <dcterms:modified xsi:type="dcterms:W3CDTF">2020-03-23T10:37:00Z</dcterms:modified>
</cp:coreProperties>
</file>